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608D" w:rsidRPr="0029608D" w:rsidP="0029608D" w14:paraId="20B0C341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29608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29608D" w:rsidRPr="0029608D" w:rsidP="0029608D" w14:paraId="383F599F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608D" w:rsidRPr="0029608D" w:rsidP="0029608D" w14:paraId="715E0DC3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29608D" w:rsidRPr="0029608D" w:rsidP="0029608D" w14:paraId="4042EC59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29608D">
        <w:rPr>
          <w:rFonts w:ascii="Georgia" w:hAnsi="Georgia"/>
          <w:sz w:val="24"/>
          <w:szCs w:val="24"/>
        </w:rPr>
        <w:t xml:space="preserve">Considerando que em diligência por nossa cidade podemos constatar a necessidade de limpeza e retirada dos entulhos existentes na Rua Antônio Jorge </w:t>
      </w:r>
      <w:r w:rsidRPr="0029608D">
        <w:rPr>
          <w:rFonts w:ascii="Georgia" w:hAnsi="Georgia"/>
          <w:sz w:val="24"/>
          <w:szCs w:val="24"/>
        </w:rPr>
        <w:t>Chebab</w:t>
      </w:r>
      <w:r w:rsidRPr="0029608D">
        <w:rPr>
          <w:rFonts w:ascii="Georgia" w:hAnsi="Georgia"/>
          <w:sz w:val="24"/>
          <w:szCs w:val="24"/>
        </w:rPr>
        <w:t>, nº. 1576, Centro.</w:t>
      </w:r>
    </w:p>
    <w:p w:rsidR="0029608D" w:rsidRPr="0029608D" w:rsidP="0029608D" w14:paraId="6271EB9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29608D" w:rsidRPr="0029608D" w:rsidP="0029608D" w14:paraId="476726B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29608D">
        <w:rPr>
          <w:rFonts w:ascii="Georgia" w:hAnsi="Georgia" w:cs="Arial"/>
          <w:sz w:val="24"/>
          <w:szCs w:val="24"/>
          <w:shd w:val="clear" w:color="auto" w:fill="FFFFFF"/>
        </w:rPr>
        <w:t>Considerando que a poluição proveniente dos </w:t>
      </w:r>
      <w:r w:rsidRPr="0029608D">
        <w:rPr>
          <w:rFonts w:ascii="Georgia" w:hAnsi="Georgia" w:cs="Arial"/>
          <w:sz w:val="24"/>
          <w:szCs w:val="24"/>
        </w:rPr>
        <w:t xml:space="preserve">entulhos acima mencionados </w:t>
      </w:r>
      <w:r w:rsidRPr="0029608D">
        <w:rPr>
          <w:rFonts w:ascii="Georgia" w:hAnsi="Georgia" w:cs="Arial"/>
          <w:sz w:val="24"/>
          <w:szCs w:val="24"/>
          <w:shd w:val="clear" w:color="auto" w:fill="FFFFFF"/>
        </w:rPr>
        <w:t>desvaloriza o visual da cidade, produz mau cheiro e traz riscos à vida humana e à natureza. Segue anexo foto do local.</w:t>
      </w:r>
    </w:p>
    <w:p w:rsidR="0029608D" w:rsidRPr="0029608D" w:rsidP="0029608D" w14:paraId="5B44284B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29608D" w:rsidRPr="0029608D" w:rsidP="0029608D" w14:paraId="60CAB6D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29608D">
        <w:rPr>
          <w:rFonts w:ascii="Georgia" w:hAnsi="Georgia" w:cs="Arial"/>
          <w:sz w:val="24"/>
          <w:szCs w:val="24"/>
        </w:rPr>
        <w:t xml:space="preserve">Diante do exposto INDICO ao Exmo. Sr. Prefeito do Município de Sumaré, seja determinado à Secretaria competente, a </w:t>
      </w:r>
      <w:r w:rsidRPr="0029608D">
        <w:rPr>
          <w:rFonts w:ascii="Georgia" w:hAnsi="Georgia"/>
          <w:sz w:val="24"/>
          <w:szCs w:val="24"/>
        </w:rPr>
        <w:t xml:space="preserve">realização de limpeza e retirada dos entulhos existentes na Rua </w:t>
      </w:r>
      <w:r w:rsidRPr="0029608D">
        <w:rPr>
          <w:rFonts w:ascii="Georgia" w:hAnsi="Georgia"/>
          <w:sz w:val="24"/>
          <w:szCs w:val="24"/>
        </w:rPr>
        <w:t>Antonio</w:t>
      </w:r>
      <w:r w:rsidRPr="0029608D">
        <w:rPr>
          <w:rFonts w:ascii="Georgia" w:hAnsi="Georgia"/>
          <w:sz w:val="24"/>
          <w:szCs w:val="24"/>
        </w:rPr>
        <w:t xml:space="preserve"> Jorge </w:t>
      </w:r>
      <w:r w:rsidRPr="0029608D">
        <w:rPr>
          <w:rFonts w:ascii="Georgia" w:hAnsi="Georgia"/>
          <w:sz w:val="24"/>
          <w:szCs w:val="24"/>
        </w:rPr>
        <w:t>Chebab</w:t>
      </w:r>
      <w:r w:rsidRPr="0029608D">
        <w:rPr>
          <w:rFonts w:ascii="Georgia" w:hAnsi="Georgia"/>
          <w:sz w:val="24"/>
          <w:szCs w:val="24"/>
        </w:rPr>
        <w:t>, nº. 1576, Centro, nesta cidade de Sumaré/SP.</w:t>
      </w:r>
    </w:p>
    <w:p w:rsidR="0029608D" w:rsidRPr="0029608D" w:rsidP="0029608D" w14:paraId="5BD517A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29608D" w:rsidRPr="0029608D" w:rsidP="0029608D" w14:paraId="18F9D27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29608D" w:rsidRPr="0029608D" w:rsidP="0029608D" w14:paraId="430CD74F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29608D">
        <w:rPr>
          <w:rFonts w:ascii="Georgia" w:hAnsi="Georgia" w:cs="Arial"/>
          <w:sz w:val="24"/>
          <w:szCs w:val="24"/>
        </w:rPr>
        <w:t>Sala das sessões, 16 de maio de 2023.</w:t>
      </w:r>
    </w:p>
    <w:p w:rsidR="0029608D" w:rsidRPr="0029608D" w:rsidP="0029608D" w14:paraId="5EACB9A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29608D" w:rsidRPr="0029608D" w:rsidP="0029608D" w14:paraId="235A3DB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29608D">
        <w:rPr>
          <w:rFonts w:ascii="Georgia" w:hAnsi="Georgia" w:cs="Arial"/>
          <w:b/>
          <w:sz w:val="28"/>
          <w:szCs w:val="28"/>
        </w:rPr>
        <w:t>Joel Cardoso da Luz</w:t>
      </w:r>
    </w:p>
    <w:p w:rsidR="0029608D" w:rsidRPr="0029608D" w:rsidP="0029608D" w14:paraId="57FE625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29608D">
        <w:rPr>
          <w:rFonts w:ascii="Georgia" w:hAnsi="Georgia" w:cs="Arial"/>
          <w:b/>
          <w:sz w:val="28"/>
          <w:szCs w:val="28"/>
        </w:rPr>
        <w:t>Vereador</w:t>
      </w:r>
    </w:p>
    <w:p w:rsidR="0029608D" w:rsidRPr="0029608D" w:rsidP="0029608D" w14:paraId="551024D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6761EF2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3321452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1E65A3C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3C4A051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7EB2AC8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2791C17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1DB6AC0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3F31158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1EED0D4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9608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24901" cy="7392432"/>
            <wp:effectExtent l="0" t="0" r="9525" b="0"/>
            <wp:docPr id="983945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819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8D" w:rsidRPr="0029608D" w:rsidP="0029608D" w14:paraId="0723FC8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A9B40F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1187551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2259444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559CEC79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028C86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379C922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CA086C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29608D" w:rsidRPr="0029608D" w:rsidP="0029608D" w14:paraId="055EDAD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608D"/>
    <w:rsid w:val="002A5D50"/>
    <w:rsid w:val="00460A32"/>
    <w:rsid w:val="004B2CC9"/>
    <w:rsid w:val="0051286F"/>
    <w:rsid w:val="00601B0A"/>
    <w:rsid w:val="00626437"/>
    <w:rsid w:val="00632FA0"/>
    <w:rsid w:val="006C41A4"/>
    <w:rsid w:val="006D1E9A"/>
    <w:rsid w:val="007875FB"/>
    <w:rsid w:val="00822396"/>
    <w:rsid w:val="00A06CF2"/>
    <w:rsid w:val="00AE6AEE"/>
    <w:rsid w:val="00B50288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16T13:21:00Z</dcterms:created>
  <dcterms:modified xsi:type="dcterms:W3CDTF">2023-05-16T13:21:00Z</dcterms:modified>
</cp:coreProperties>
</file>